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EC36E" w14:textId="77777777" w:rsidR="00FC3DA9" w:rsidRDefault="00A82A29" w:rsidP="00A82A29">
      <w:pPr>
        <w:jc w:val="center"/>
        <w:rPr>
          <w:rFonts w:ascii="Times New Roman" w:hAnsi="Times New Roman" w:cs="Times New Roman"/>
          <w:b/>
          <w:sz w:val="28"/>
        </w:rPr>
      </w:pPr>
      <w:r w:rsidRPr="00A82A29">
        <w:rPr>
          <w:rFonts w:ascii="Times New Roman" w:hAnsi="Times New Roman" w:cs="Times New Roman"/>
          <w:b/>
          <w:sz w:val="28"/>
        </w:rPr>
        <w:t>Macromolecule Guided Notes</w:t>
      </w:r>
    </w:p>
    <w:p w14:paraId="1C6C374B" w14:textId="77777777" w:rsidR="00A82A29" w:rsidRDefault="00A82A29" w:rsidP="00A82A2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ganic vs. Inorganic</w:t>
      </w:r>
    </w:p>
    <w:p w14:paraId="7E91F409" w14:textId="77777777" w:rsidR="00A82A29" w:rsidRDefault="00A82A29" w:rsidP="00A82A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organic compounds are </w:t>
      </w:r>
      <w:proofErr w:type="gramStart"/>
      <w:r>
        <w:rPr>
          <w:rFonts w:ascii="Times New Roman" w:hAnsi="Times New Roman" w:cs="Times New Roman"/>
          <w:sz w:val="24"/>
        </w:rPr>
        <w:t>actually compounds</w:t>
      </w:r>
      <w:proofErr w:type="gramEnd"/>
      <w:r>
        <w:rPr>
          <w:rFonts w:ascii="Times New Roman" w:hAnsi="Times New Roman" w:cs="Times New Roman"/>
          <w:sz w:val="24"/>
        </w:rPr>
        <w:t xml:space="preserve"> containing ______________ covalently bonded with a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ydrogen. You can say carbon is the __________ thing here. Example-glucose (C6H12O6)</w:t>
      </w:r>
    </w:p>
    <w:p w14:paraId="404BFB86" w14:textId="77777777" w:rsidR="00A82A29" w:rsidRPr="00A82A29" w:rsidRDefault="00A82A29" w:rsidP="00A82A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inorganic compounds do ________ contain carbon covalently bonded to _______________. Example: CO2 (carbon dioxide)</w:t>
      </w:r>
    </w:p>
    <w:p w14:paraId="3DFD2011" w14:textId="77777777" w:rsidR="00A82A29" w:rsidRDefault="00A82A29" w:rsidP="00A82A2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rbon</w:t>
      </w:r>
    </w:p>
    <w:p w14:paraId="32C40498" w14:textId="77777777" w:rsidR="00A82A29" w:rsidRDefault="00A82A29" w:rsidP="00A82A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It bonds with up to _______ other atoms. It is the basis of most molecules that make up all _____________ things. Many carbon-based molecules are made of ___________ subunits bonded together (like a ____________). </w:t>
      </w:r>
    </w:p>
    <w:p w14:paraId="24F0FB96" w14:textId="77777777" w:rsidR="00A82A29" w:rsidRDefault="00A82A29" w:rsidP="00A82A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Monomers= ___________________ subunits</w:t>
      </w:r>
    </w:p>
    <w:p w14:paraId="4BF05E17" w14:textId="77777777" w:rsidR="00A82A29" w:rsidRDefault="00A82A29" w:rsidP="00A82A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_________________= many monomers bonded _________________</w:t>
      </w:r>
    </w:p>
    <w:p w14:paraId="5F5685D3" w14:textId="77777777" w:rsidR="00A82A29" w:rsidRDefault="00A82A29" w:rsidP="00A82A29">
      <w:pPr>
        <w:rPr>
          <w:rFonts w:ascii="Times New Roman" w:hAnsi="Times New Roman" w:cs="Times New Roman"/>
          <w:b/>
          <w:sz w:val="24"/>
        </w:rPr>
      </w:pPr>
      <w:r w:rsidRPr="00A82A29">
        <w:rPr>
          <w:rFonts w:ascii="Times New Roman" w:hAnsi="Times New Roman" w:cs="Times New Roman"/>
          <w:b/>
          <w:sz w:val="24"/>
        </w:rPr>
        <w:t>4 Main Types of Organic Molecules with ______________ in living things:</w:t>
      </w:r>
    </w:p>
    <w:p w14:paraId="1558D7F5" w14:textId="77777777" w:rsidR="00A82A29" w:rsidRDefault="00A82A29" w:rsidP="00A82A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Carbohydrates</w:t>
      </w:r>
    </w:p>
    <w:p w14:paraId="0C617F7D" w14:textId="77777777" w:rsidR="00A82A29" w:rsidRDefault="00A82A29" w:rsidP="00A82A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_____________</w:t>
      </w:r>
    </w:p>
    <w:p w14:paraId="13649BB4" w14:textId="77777777" w:rsidR="00A82A29" w:rsidRDefault="00A82A29" w:rsidP="00A82A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Proteins</w:t>
      </w:r>
    </w:p>
    <w:p w14:paraId="15B61233" w14:textId="77777777" w:rsidR="00A82A29" w:rsidRDefault="00A82A29" w:rsidP="00A82A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________________________</w:t>
      </w:r>
    </w:p>
    <w:p w14:paraId="04E4DEC9" w14:textId="77777777" w:rsidR="00A82A29" w:rsidRDefault="00A82A29" w:rsidP="00A82A29">
      <w:pPr>
        <w:rPr>
          <w:rFonts w:ascii="Times New Roman" w:hAnsi="Times New Roman" w:cs="Times New Roman"/>
          <w:b/>
          <w:sz w:val="24"/>
        </w:rPr>
      </w:pPr>
      <w:r w:rsidRPr="00A82A29">
        <w:rPr>
          <w:rFonts w:ascii="Times New Roman" w:hAnsi="Times New Roman" w:cs="Times New Roman"/>
          <w:b/>
          <w:sz w:val="24"/>
        </w:rPr>
        <w:t>Carbohydrates</w:t>
      </w:r>
    </w:p>
    <w:p w14:paraId="5B437798" w14:textId="77777777" w:rsidR="00A82A29" w:rsidRDefault="00A82A29" w:rsidP="00A82A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It is made of _____________ (C), hydrogen (H) and ______________ (O)</w:t>
      </w:r>
    </w:p>
    <w:p w14:paraId="464FF35C" w14:textId="77777777" w:rsidR="00A82A29" w:rsidRDefault="00A82A29" w:rsidP="00A82A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2:1 ratio: glucose (C6H12O6)</w:t>
      </w:r>
    </w:p>
    <w:p w14:paraId="0437F4E8" w14:textId="77777777" w:rsidR="0091735B" w:rsidRDefault="00A82A29" w:rsidP="00A82A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Functio</w:t>
      </w:r>
      <w:r w:rsidR="0091735B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: main source of short-term _______________ for living things</w:t>
      </w:r>
      <w:r w:rsidR="0091735B">
        <w:rPr>
          <w:rFonts w:ascii="Times New Roman" w:hAnsi="Times New Roman" w:cs="Times New Roman"/>
          <w:sz w:val="24"/>
        </w:rPr>
        <w:t xml:space="preserve">, and it makes up part of the ___________ structure. This includes sugars and starches. </w:t>
      </w:r>
    </w:p>
    <w:p w14:paraId="71BB0BA5" w14:textId="77777777" w:rsidR="0091735B" w:rsidRDefault="0091735B" w:rsidP="00A82A29">
      <w:pPr>
        <w:rPr>
          <w:rFonts w:ascii="Times New Roman" w:hAnsi="Times New Roman" w:cs="Times New Roman"/>
          <w:b/>
          <w:sz w:val="24"/>
        </w:rPr>
      </w:pPr>
      <w:r w:rsidRPr="0091735B">
        <w:rPr>
          <w:rFonts w:ascii="Times New Roman" w:hAnsi="Times New Roman" w:cs="Times New Roman"/>
          <w:b/>
          <w:sz w:val="24"/>
        </w:rPr>
        <w:t>Lipids</w:t>
      </w:r>
    </w:p>
    <w:p w14:paraId="2FBAAEF4" w14:textId="77777777" w:rsidR="0091735B" w:rsidRDefault="0091735B" w:rsidP="00A82A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Nonpolar _________________. Examples include fats, oils, steroids and ____________. Many contain _______________ chains called fatty acids. Contain elements C, H and O-not a 2:1 ratio like carbohydrates. Generally, fats have less hydrogen atoms in them</w:t>
      </w:r>
    </w:p>
    <w:p w14:paraId="27D6A3C7" w14:textId="77777777" w:rsidR="0091735B" w:rsidRDefault="0091735B" w:rsidP="00A82A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Cellular lipid examples include phospholipids (found in cell membranes), _____________ (fat) and cholesterol</w:t>
      </w:r>
    </w:p>
    <w:p w14:paraId="7055DAAA" w14:textId="77777777" w:rsidR="0091735B" w:rsidRDefault="0091735B" w:rsidP="00A82A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Lipid functions-used for ___________ term energy in the body, used as insulation in the body, make up cell ___________________ and used to make hormones for growth and development</w:t>
      </w:r>
    </w:p>
    <w:p w14:paraId="28B28FA4" w14:textId="77777777" w:rsidR="00F23AFD" w:rsidRDefault="00F23AFD" w:rsidP="00A82A29">
      <w:pPr>
        <w:rPr>
          <w:rFonts w:ascii="Times New Roman" w:hAnsi="Times New Roman" w:cs="Times New Roman"/>
          <w:b/>
          <w:sz w:val="24"/>
        </w:rPr>
      </w:pPr>
    </w:p>
    <w:p w14:paraId="653D3EFF" w14:textId="77777777" w:rsidR="0091735B" w:rsidRDefault="0091735B" w:rsidP="00A82A29">
      <w:pPr>
        <w:rPr>
          <w:rFonts w:ascii="Times New Roman" w:hAnsi="Times New Roman" w:cs="Times New Roman"/>
          <w:b/>
          <w:sz w:val="24"/>
        </w:rPr>
      </w:pPr>
      <w:r w:rsidRPr="0091735B">
        <w:rPr>
          <w:rFonts w:ascii="Times New Roman" w:hAnsi="Times New Roman" w:cs="Times New Roman"/>
          <w:b/>
          <w:sz w:val="24"/>
        </w:rPr>
        <w:lastRenderedPageBreak/>
        <w:t>Proteins</w:t>
      </w:r>
    </w:p>
    <w:p w14:paraId="79A6B438" w14:textId="77777777" w:rsidR="0091735B" w:rsidRDefault="0091735B" w:rsidP="00A82A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roteins are _________________ of amino acid monomers. Amino acids link _______________ to make proteins. Amino acids are linked by ________________ bonds. They contain the elements C, H, O and ______ (nitrogen)</w:t>
      </w:r>
    </w:p>
    <w:p w14:paraId="0B5CC4A7" w14:textId="77777777" w:rsidR="0091735B" w:rsidRDefault="0091735B" w:rsidP="00A82A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The portion of each _____________ acid that is different is a side chain called an __________ group. </w:t>
      </w:r>
    </w:p>
    <w:p w14:paraId="00F0FB56" w14:textId="77777777" w:rsidR="0091735B" w:rsidRDefault="0091735B" w:rsidP="00A82A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DNA stores the ______________________ for arranging amino acids into many different proteins. The different arrangement of amino acids= ___________________ proteins. </w:t>
      </w:r>
    </w:p>
    <w:p w14:paraId="37E6BC5A" w14:textId="77777777" w:rsidR="0091735B" w:rsidRDefault="0091735B" w:rsidP="00A82A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lular protein examples include:</w:t>
      </w:r>
    </w:p>
    <w:p w14:paraId="29D4A5AF" w14:textId="77777777" w:rsidR="0091735B" w:rsidRDefault="0091735B" w:rsidP="00A82A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Enzymes, ________________, melanin (skin pigmentation), microfilaments, microtubules and ________________ pumps in cells</w:t>
      </w:r>
    </w:p>
    <w:p w14:paraId="5DE4F979" w14:textId="77777777" w:rsidR="0091735B" w:rsidRDefault="0091735B" w:rsidP="00A82A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rotein functions include controlling ________________ rates using enzymes, helps to form bones and ________________, transport of substances into/out of cells, and to fight disease=__________________ (memory cells)</w:t>
      </w:r>
    </w:p>
    <w:p w14:paraId="34437B10" w14:textId="77777777" w:rsidR="0091735B" w:rsidRDefault="00F23AFD" w:rsidP="00A82A29">
      <w:pPr>
        <w:rPr>
          <w:rFonts w:ascii="Times New Roman" w:hAnsi="Times New Roman" w:cs="Times New Roman"/>
          <w:b/>
          <w:sz w:val="24"/>
        </w:rPr>
      </w:pPr>
      <w:r w:rsidRPr="00F23AFD">
        <w:rPr>
          <w:rFonts w:ascii="Times New Roman" w:hAnsi="Times New Roman" w:cs="Times New Roman"/>
          <w:b/>
          <w:sz w:val="24"/>
        </w:rPr>
        <w:t>Nucleic Acids</w:t>
      </w:r>
    </w:p>
    <w:p w14:paraId="1BD4E211" w14:textId="77777777" w:rsidR="00F23AFD" w:rsidRDefault="00F23AFD" w:rsidP="00A82A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Nucleic acids are _________________ of monomers called nucleotides. Nucleotides are made of a sugar, ___________________ group and a nitrogen base.</w:t>
      </w:r>
    </w:p>
    <w:p w14:paraId="50F16411" w14:textId="77777777" w:rsidR="00F23AFD" w:rsidRDefault="00F23AFD" w:rsidP="00A82A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lular nucleic acid examples: chromosomes, _________________, ribosomes (RNA)</w:t>
      </w:r>
    </w:p>
    <w:p w14:paraId="5798BB5D" w14:textId="77777777" w:rsidR="00F23AFD" w:rsidRDefault="00F23AFD" w:rsidP="00A82A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wo types of nucleic acids: ____________ (double stranded) and RNA (_______________ stranded)</w:t>
      </w:r>
    </w:p>
    <w:p w14:paraId="1958BACD" w14:textId="77777777" w:rsidR="00F23AFD" w:rsidRPr="00F23AFD" w:rsidRDefault="00F23AFD" w:rsidP="00A82A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Functions of nucleic acids-store ________________ information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and stores the instructions to make _________________.</w:t>
      </w:r>
    </w:p>
    <w:p w14:paraId="7C03000B" w14:textId="77777777" w:rsidR="0091735B" w:rsidRPr="0091735B" w:rsidRDefault="0091735B" w:rsidP="00A82A29">
      <w:pPr>
        <w:rPr>
          <w:rFonts w:ascii="Times New Roman" w:hAnsi="Times New Roman" w:cs="Times New Roman"/>
          <w:b/>
          <w:sz w:val="24"/>
        </w:rPr>
      </w:pPr>
    </w:p>
    <w:p w14:paraId="1A25A155" w14:textId="77777777" w:rsidR="00A82A29" w:rsidRPr="00A82A29" w:rsidRDefault="00A82A29" w:rsidP="00A82A29">
      <w:pPr>
        <w:rPr>
          <w:rFonts w:ascii="Times New Roman" w:hAnsi="Times New Roman" w:cs="Times New Roman"/>
          <w:sz w:val="24"/>
        </w:rPr>
      </w:pPr>
    </w:p>
    <w:sectPr w:rsidR="00A82A29" w:rsidRPr="00A82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29"/>
    <w:rsid w:val="0091735B"/>
    <w:rsid w:val="00A82A29"/>
    <w:rsid w:val="00F23AFD"/>
    <w:rsid w:val="00FC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7F0EA"/>
  <w15:chartTrackingRefBased/>
  <w15:docId w15:val="{35DDCF1C-4CBD-4EF3-BC72-1FC25026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801C5F63A8043822B92FA3B16A45A" ma:contentTypeVersion="9" ma:contentTypeDescription="Create a new document." ma:contentTypeScope="" ma:versionID="842ee45be86d7090cfb7e1b88b5b59cb">
  <xsd:schema xmlns:xsd="http://www.w3.org/2001/XMLSchema" xmlns:xs="http://www.w3.org/2001/XMLSchema" xmlns:p="http://schemas.microsoft.com/office/2006/metadata/properties" xmlns:ns3="470e3eb8-2c6e-4173-8601-803ae60d320b" targetNamespace="http://schemas.microsoft.com/office/2006/metadata/properties" ma:root="true" ma:fieldsID="4b2718fe0dd37adab4df54b52ccca3df" ns3:_="">
    <xsd:import namespace="470e3eb8-2c6e-4173-8601-803ae60d32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e3eb8-2c6e-4173-8601-803ae60d3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C221-80AB-4A82-B137-DAB2C8B4D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e3eb8-2c6e-4173-8601-803ae60d3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6CED72-146E-4BFC-BB76-E9844ECC8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24346-0570-4C9A-B293-DCE32AD26FB9}">
  <ds:schemaRefs>
    <ds:schemaRef ds:uri="http://purl.org/dc/elements/1.1/"/>
    <ds:schemaRef ds:uri="http://schemas.microsoft.com/office/2006/metadata/properties"/>
    <ds:schemaRef ds:uri="470e3eb8-2c6e-4173-8601-803ae60d320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B95B84-902D-4B7C-A58B-224B3510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y Allison</dc:creator>
  <cp:keywords/>
  <dc:description/>
  <cp:lastModifiedBy>Percy Allison</cp:lastModifiedBy>
  <cp:revision>1</cp:revision>
  <dcterms:created xsi:type="dcterms:W3CDTF">2019-09-03T22:31:00Z</dcterms:created>
  <dcterms:modified xsi:type="dcterms:W3CDTF">2019-09-03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801C5F63A8043822B92FA3B16A45A</vt:lpwstr>
  </property>
</Properties>
</file>